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1C017" w14:textId="77777777" w:rsidR="00864262" w:rsidRPr="0015405B" w:rsidRDefault="00BE386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405B">
        <w:rPr>
          <w:rFonts w:ascii="Times New Roman" w:hAnsi="Times New Roman" w:cs="Times New Roman"/>
          <w:b/>
          <w:sz w:val="24"/>
          <w:szCs w:val="24"/>
          <w:u w:val="single"/>
        </w:rPr>
        <w:t>Карточка учета основных сведений организации</w:t>
      </w:r>
    </w:p>
    <w:tbl>
      <w:tblPr>
        <w:tblW w:w="94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5053"/>
      </w:tblGrid>
      <w:tr w:rsidR="00864262" w:rsidRPr="00EC05AB" w14:paraId="7CA0C56F" w14:textId="77777777">
        <w:trPr>
          <w:cantSplit/>
          <w:trHeight w:val="20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31902" w14:textId="77777777" w:rsidR="00864262" w:rsidRPr="0015405B" w:rsidRDefault="00BE3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4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организации (полностью)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335B9" w14:textId="0F675C9C" w:rsidR="00864262" w:rsidRPr="0015405B" w:rsidRDefault="00BE3865" w:rsidP="00C5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4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ство с Ограниченной Ответственностью «Терм</w:t>
            </w:r>
            <w:r w:rsidR="00C5511B" w:rsidRPr="00154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-Нова</w:t>
            </w:r>
            <w:r w:rsidRPr="00154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</w:tr>
      <w:tr w:rsidR="00864262" w:rsidRPr="0015405B" w14:paraId="3DC0882B" w14:textId="77777777">
        <w:trPr>
          <w:cantSplit/>
          <w:trHeight w:val="20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31B40" w14:textId="77777777" w:rsidR="00864262" w:rsidRPr="0015405B" w:rsidRDefault="00BE3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4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организации (сокращенное)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93DB1" w14:textId="48D3A4C5" w:rsidR="00864262" w:rsidRPr="0015405B" w:rsidRDefault="00BE3865" w:rsidP="00C5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4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ОО «Термо</w:t>
            </w:r>
            <w:r w:rsidR="00C5511B" w:rsidRPr="00154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Нова</w:t>
            </w:r>
            <w:r w:rsidRPr="00154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</w:tr>
      <w:tr w:rsidR="00864262" w:rsidRPr="0015405B" w14:paraId="03DFF6AC" w14:textId="77777777">
        <w:trPr>
          <w:cantSplit/>
          <w:trHeight w:val="20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49D6F" w14:textId="77777777" w:rsidR="00864262" w:rsidRPr="0015405B" w:rsidRDefault="00BE3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4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ационно-правовая форма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6D8F" w14:textId="77777777" w:rsidR="00864262" w:rsidRPr="0015405B" w:rsidRDefault="00BE3865" w:rsidP="00C5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4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ство с Ограниченной Ответственностью</w:t>
            </w:r>
          </w:p>
        </w:tc>
      </w:tr>
      <w:tr w:rsidR="00864262" w:rsidRPr="0015405B" w14:paraId="52B3EAC1" w14:textId="77777777">
        <w:trPr>
          <w:cantSplit/>
          <w:trHeight w:val="20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6D14B" w14:textId="77777777" w:rsidR="00864262" w:rsidRPr="0015405B" w:rsidRDefault="00BE3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4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енеральный директор 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7F58D" w14:textId="77777777" w:rsidR="00864262" w:rsidRPr="0015405B" w:rsidRDefault="00BE3865" w:rsidP="00C5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4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икунов Максим Иванович</w:t>
            </w:r>
          </w:p>
        </w:tc>
      </w:tr>
      <w:tr w:rsidR="00864262" w:rsidRPr="0015405B" w14:paraId="17F14914" w14:textId="77777777">
        <w:trPr>
          <w:cantSplit/>
          <w:trHeight w:val="20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1C15B" w14:textId="77777777" w:rsidR="00864262" w:rsidRPr="0015405B" w:rsidRDefault="00BE3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4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ание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3B8B2" w14:textId="77777777" w:rsidR="00864262" w:rsidRPr="0015405B" w:rsidRDefault="00BE3865" w:rsidP="00C5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4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ав</w:t>
            </w:r>
          </w:p>
        </w:tc>
      </w:tr>
      <w:tr w:rsidR="00864262" w:rsidRPr="0015405B" w14:paraId="20CA4221" w14:textId="77777777">
        <w:trPr>
          <w:cantSplit/>
          <w:trHeight w:val="20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D3186" w14:textId="77777777" w:rsidR="00864262" w:rsidRPr="0015405B" w:rsidRDefault="00BE3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4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лавный бухгалтер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1B06E" w14:textId="77777777" w:rsidR="00864262" w:rsidRPr="0015405B" w:rsidRDefault="00BE3865" w:rsidP="00C5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4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юдова Наталья Юрьевна</w:t>
            </w:r>
          </w:p>
        </w:tc>
      </w:tr>
      <w:tr w:rsidR="00864262" w:rsidRPr="0015405B" w14:paraId="5AE38CFB" w14:textId="77777777">
        <w:trPr>
          <w:cantSplit/>
          <w:trHeight w:val="764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7C17C" w14:textId="77777777" w:rsidR="00864262" w:rsidRPr="0015405B" w:rsidRDefault="00BE3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4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естонахождение организации </w:t>
            </w:r>
          </w:p>
          <w:p w14:paraId="63A66F30" w14:textId="77777777" w:rsidR="00864262" w:rsidRPr="0015405B" w:rsidRDefault="00BE3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4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юридический адрес)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466AC" w14:textId="77777777" w:rsidR="00864262" w:rsidRPr="0015405B" w:rsidRDefault="00BE3865" w:rsidP="00C5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4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9090, Москва, Ботанический переулок 5</w:t>
            </w:r>
          </w:p>
        </w:tc>
      </w:tr>
      <w:tr w:rsidR="00864262" w:rsidRPr="0015405B" w14:paraId="57048949" w14:textId="77777777">
        <w:trPr>
          <w:cantSplit/>
          <w:trHeight w:val="20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45160" w14:textId="77777777" w:rsidR="00864262" w:rsidRPr="0015405B" w:rsidRDefault="00BE3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4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рес для направления корреспонденции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2B8B3" w14:textId="77777777" w:rsidR="00864262" w:rsidRPr="0015405B" w:rsidRDefault="00BE3865" w:rsidP="00C5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4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9090, Москва, Ботанический переулок 5</w:t>
            </w:r>
          </w:p>
        </w:tc>
      </w:tr>
      <w:tr w:rsidR="00864262" w:rsidRPr="0015405B" w14:paraId="3EA1BFE6" w14:textId="77777777">
        <w:trPr>
          <w:cantSplit/>
          <w:trHeight w:val="20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3A2B0" w14:textId="77777777" w:rsidR="00864262" w:rsidRPr="0015405B" w:rsidRDefault="00BE3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4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ефон/факс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2CBA" w14:textId="769C21DF" w:rsidR="00864262" w:rsidRPr="0015405B" w:rsidRDefault="00C5511B" w:rsidP="00C5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4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8 </w:t>
            </w:r>
            <w:r w:rsidR="00BE3865" w:rsidRPr="00154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495) 411-70-38</w:t>
            </w:r>
          </w:p>
        </w:tc>
      </w:tr>
      <w:tr w:rsidR="00864262" w:rsidRPr="0015405B" w14:paraId="2456AB0A" w14:textId="77777777">
        <w:trPr>
          <w:cantSplit/>
          <w:trHeight w:val="20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BBCB6" w14:textId="77777777" w:rsidR="00864262" w:rsidRPr="0015405B" w:rsidRDefault="00BE3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36A03" w14:textId="55286D7B" w:rsidR="00864262" w:rsidRPr="0015405B" w:rsidRDefault="00BE3865" w:rsidP="00C5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fo@termo-nova.ru</w:t>
            </w:r>
          </w:p>
        </w:tc>
      </w:tr>
      <w:tr w:rsidR="00864262" w:rsidRPr="0015405B" w14:paraId="67E9251F" w14:textId="77777777">
        <w:trPr>
          <w:cantSplit/>
          <w:trHeight w:val="20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C7015" w14:textId="77777777" w:rsidR="00864262" w:rsidRPr="0015405B" w:rsidRDefault="00BE3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4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Н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949A1D" w14:textId="77777777" w:rsidR="00864262" w:rsidRPr="0015405B" w:rsidRDefault="00BE3865" w:rsidP="00C551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4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705529886</w:t>
            </w:r>
          </w:p>
        </w:tc>
      </w:tr>
      <w:tr w:rsidR="00864262" w:rsidRPr="0015405B" w14:paraId="1E411395" w14:textId="77777777">
        <w:trPr>
          <w:cantSplit/>
          <w:trHeight w:val="20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20740" w14:textId="77777777" w:rsidR="00864262" w:rsidRPr="0015405B" w:rsidRDefault="00BE3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4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ПП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D1F27" w14:textId="77777777" w:rsidR="00864262" w:rsidRPr="0015405B" w:rsidRDefault="00BE3865" w:rsidP="00C5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4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70201001</w:t>
            </w:r>
          </w:p>
        </w:tc>
      </w:tr>
      <w:tr w:rsidR="00864262" w:rsidRPr="00EC05AB" w14:paraId="7721675D" w14:textId="77777777">
        <w:trPr>
          <w:cantSplit/>
          <w:trHeight w:val="20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8EAA2" w14:textId="77777777" w:rsidR="00864262" w:rsidRPr="0015405B" w:rsidRDefault="00BE3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ГРН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E1FCC" w14:textId="77777777" w:rsidR="009638C0" w:rsidRPr="0015405B" w:rsidRDefault="00BE3865" w:rsidP="00C5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4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127747292782, </w:t>
            </w:r>
          </w:p>
          <w:p w14:paraId="226E28D6" w14:textId="04E00CF7" w:rsidR="00864262" w:rsidRPr="0015405B" w:rsidRDefault="00BE3865" w:rsidP="00C5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4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та регистрации: 27</w:t>
            </w:r>
            <w:r w:rsidR="009638C0" w:rsidRPr="00154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12.</w:t>
            </w:r>
            <w:r w:rsidRPr="00154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2, Регистрируемый орган: Межрайонная инспекция Федеральной налоговой службы № 46 по г. Москве.</w:t>
            </w:r>
          </w:p>
        </w:tc>
      </w:tr>
      <w:tr w:rsidR="00864262" w:rsidRPr="0015405B" w14:paraId="725BB454" w14:textId="77777777">
        <w:trPr>
          <w:cantSplit/>
          <w:trHeight w:val="20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761E1" w14:textId="77777777" w:rsidR="00864262" w:rsidRPr="0015405B" w:rsidRDefault="00BE3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4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ВЭД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2E1C1" w14:textId="1FA79A2E" w:rsidR="00864262" w:rsidRPr="0015405B" w:rsidRDefault="00490168" w:rsidP="00C5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.32</w:t>
            </w:r>
          </w:p>
        </w:tc>
      </w:tr>
      <w:tr w:rsidR="00864262" w:rsidRPr="0015405B" w14:paraId="496393A4" w14:textId="77777777">
        <w:trPr>
          <w:cantSplit/>
          <w:trHeight w:val="20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1E73D" w14:textId="77777777" w:rsidR="00864262" w:rsidRPr="0015405B" w:rsidRDefault="00BE3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4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ПО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0D838" w14:textId="77777777" w:rsidR="00864262" w:rsidRPr="0015405B" w:rsidRDefault="00BE3865" w:rsidP="00C5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4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000292</w:t>
            </w:r>
          </w:p>
        </w:tc>
      </w:tr>
      <w:tr w:rsidR="00864262" w:rsidRPr="00EC05AB" w14:paraId="17C5150C" w14:textId="77777777">
        <w:trPr>
          <w:cantSplit/>
          <w:trHeight w:val="20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3D65E" w14:textId="77777777" w:rsidR="00864262" w:rsidRPr="0015405B" w:rsidRDefault="00BE3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4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банка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39B2E" w14:textId="4D84D279" w:rsidR="00864262" w:rsidRPr="00EC05AB" w:rsidRDefault="00EC05AB" w:rsidP="00C5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05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НК ГПБ (АО) г Москва</w:t>
            </w:r>
          </w:p>
        </w:tc>
      </w:tr>
      <w:tr w:rsidR="00864262" w:rsidRPr="00EC05AB" w14:paraId="50A2FBB4" w14:textId="77777777">
        <w:trPr>
          <w:cantSplit/>
          <w:trHeight w:val="20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51EF5" w14:textId="77777777" w:rsidR="00864262" w:rsidRPr="0015405B" w:rsidRDefault="00BE3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4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стонахождение банка, телефон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1A6A5" w14:textId="5F84232D" w:rsidR="00864262" w:rsidRPr="00EC05AB" w:rsidRDefault="00EC05AB" w:rsidP="00C5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5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7420, г. Москва, ул. Наметкина, дом 16, корпус 1</w:t>
            </w:r>
          </w:p>
        </w:tc>
      </w:tr>
      <w:tr w:rsidR="00864262" w:rsidRPr="0015405B" w14:paraId="0502B48F" w14:textId="77777777">
        <w:trPr>
          <w:cantSplit/>
          <w:trHeight w:val="20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F1AA9" w14:textId="77777777" w:rsidR="00864262" w:rsidRPr="0015405B" w:rsidRDefault="00BE3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4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рреспондентский счет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E78F2" w14:textId="21504797" w:rsidR="00864262" w:rsidRPr="0015405B" w:rsidRDefault="00EC05AB" w:rsidP="00C5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05AB">
              <w:rPr>
                <w:rFonts w:ascii="Times New Roman" w:hAnsi="Times New Roman" w:cs="Times New Roman"/>
                <w:sz w:val="24"/>
                <w:szCs w:val="24"/>
              </w:rPr>
              <w:t>30101810200000000823</w:t>
            </w:r>
          </w:p>
        </w:tc>
      </w:tr>
      <w:tr w:rsidR="00864262" w:rsidRPr="0015405B" w14:paraId="32878D20" w14:textId="77777777">
        <w:trPr>
          <w:cantSplit/>
          <w:trHeight w:val="20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580DA" w14:textId="77777777" w:rsidR="00864262" w:rsidRPr="0015405B" w:rsidRDefault="00BE3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4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К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D2029" w14:textId="7EC52C2D" w:rsidR="00864262" w:rsidRPr="0015405B" w:rsidRDefault="00EC05AB" w:rsidP="00C5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05AB">
              <w:rPr>
                <w:rFonts w:ascii="Times New Roman" w:hAnsi="Times New Roman" w:cs="Times New Roman"/>
                <w:sz w:val="24"/>
                <w:szCs w:val="24"/>
              </w:rPr>
              <w:t>044525823</w:t>
            </w:r>
          </w:p>
        </w:tc>
      </w:tr>
      <w:tr w:rsidR="00864262" w:rsidRPr="0015405B" w14:paraId="64BC959F" w14:textId="77777777">
        <w:trPr>
          <w:cantSplit/>
          <w:trHeight w:val="20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DE25D" w14:textId="77777777" w:rsidR="00864262" w:rsidRPr="0015405B" w:rsidRDefault="00BE3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4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четный счет (Рубли РФ)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1C62E" w14:textId="27C334D2" w:rsidR="00864262" w:rsidRPr="0015405B" w:rsidRDefault="00EC05AB" w:rsidP="00C5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0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02810900000202828</w:t>
            </w:r>
          </w:p>
        </w:tc>
      </w:tr>
    </w:tbl>
    <w:p w14:paraId="3D5494AD" w14:textId="77777777" w:rsidR="00864262" w:rsidRPr="0015405B" w:rsidRDefault="00864262">
      <w:pPr>
        <w:rPr>
          <w:rFonts w:ascii="Times New Roman" w:hAnsi="Times New Roman" w:cs="Times New Roman"/>
          <w:sz w:val="24"/>
          <w:szCs w:val="24"/>
        </w:rPr>
      </w:pPr>
    </w:p>
    <w:p w14:paraId="70D8867D" w14:textId="77777777" w:rsidR="00864262" w:rsidRDefault="00864262">
      <w:pPr>
        <w:rPr>
          <w:rFonts w:cstheme="minorHAnsi"/>
        </w:rPr>
      </w:pPr>
    </w:p>
    <w:sectPr w:rsidR="00864262">
      <w:headerReference w:type="default" r:id="rId11"/>
      <w:footerReference w:type="default" r:id="rId12"/>
      <w:footerReference w:type="first" r:id="rId13"/>
      <w:pgSz w:w="12240" w:h="15840"/>
      <w:pgMar w:top="2340" w:right="616" w:bottom="1440" w:left="1276" w:header="737" w:footer="3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2F4BE" w14:textId="77777777" w:rsidR="00FA203A" w:rsidRDefault="00FA203A">
      <w:pPr>
        <w:spacing w:after="0" w:line="240" w:lineRule="auto"/>
      </w:pPr>
      <w:r>
        <w:separator/>
      </w:r>
    </w:p>
  </w:endnote>
  <w:endnote w:type="continuationSeparator" w:id="0">
    <w:p w14:paraId="4658034C" w14:textId="77777777" w:rsidR="00FA203A" w:rsidRDefault="00FA2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90F8A" w14:textId="77777777" w:rsidR="00864262" w:rsidRDefault="00BE3865">
    <w:pPr>
      <w:tabs>
        <w:tab w:val="left" w:pos="10206"/>
      </w:tabs>
      <w:spacing w:after="0" w:line="240" w:lineRule="auto"/>
      <w:rPr>
        <w:rFonts w:ascii="Calibri Light" w:hAnsi="Calibri Light"/>
        <w:lang w:val="ru-RU"/>
      </w:rPr>
    </w:pPr>
    <w:r>
      <w:rPr>
        <w:rFonts w:ascii="Calibri Light" w:hAnsi="Calibri Light"/>
        <w:b/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2BC83AAD" wp14:editId="3B7FC37C">
              <wp:simplePos x="0" y="0"/>
              <wp:positionH relativeFrom="margin">
                <wp:align>right</wp:align>
              </wp:positionH>
              <wp:positionV relativeFrom="paragraph">
                <wp:posOffset>-375920</wp:posOffset>
              </wp:positionV>
              <wp:extent cx="1623060" cy="1147595"/>
              <wp:effectExtent l="0" t="0" r="0" b="0"/>
              <wp:wrapNone/>
              <wp:docPr id="2" name="Picture 2" descr="C:\Users\aratushniy\AppData\Local\Microsoft\Windows\Temporary Internet Files\Content.Outlook\SPLE5SEQ\BV_Cert_NB_ISO9001-2015-01-0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ratushniy\AppData\Local\Microsoft\Windows\Temporary Internet Files\Content.Outlook\SPLE5SEQ\BV_Cert_NB_ISO9001-2015-01-01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623060" cy="1147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-251669504;o:allowoverlap:true;o:allowincell:true;mso-position-horizontal-relative:margin;mso-position-horizontal:right;mso-position-vertical-relative:text;margin-top:-29.60pt;mso-position-vertical:absolute;width:127.80pt;height:90.36pt;mso-wrap-distance-left:9.00pt;mso-wrap-distance-top:0.00pt;mso-wrap-distance-right:9.00pt;mso-wrap-distance-bottom:0.00pt;" stroked="f">
              <v:path textboxrect="0,0,0,0"/>
              <v:imagedata r:id="rId2" o:title=""/>
            </v:shape>
          </w:pict>
        </mc:Fallback>
      </mc:AlternateContent>
    </w:r>
    <w:r>
      <w:rPr>
        <w:rFonts w:ascii="Calibri Light" w:hAnsi="Calibri Light"/>
        <w:b/>
        <w:lang w:val="ru-RU"/>
      </w:rPr>
      <w:t>ООО «</w:t>
    </w:r>
    <w:proofErr w:type="spellStart"/>
    <w:r>
      <w:rPr>
        <w:rFonts w:ascii="Calibri Light" w:hAnsi="Calibri Light"/>
        <w:b/>
        <w:lang w:val="ru-RU"/>
      </w:rPr>
      <w:t>Термон</w:t>
    </w:r>
    <w:proofErr w:type="spellEnd"/>
    <w:r>
      <w:rPr>
        <w:rFonts w:ascii="Calibri Light" w:hAnsi="Calibri Light"/>
        <w:b/>
        <w:lang w:val="ru-RU"/>
      </w:rPr>
      <w:t xml:space="preserve"> Евразия»</w:t>
    </w:r>
    <w:r>
      <w:rPr>
        <w:rFonts w:ascii="Calibri Light" w:hAnsi="Calibri Light"/>
        <w:lang w:val="ru-RU"/>
      </w:rPr>
      <w:t>, Чистопрудный бульвар, д.17, стр.1, 101000 Москва, Россия</w:t>
    </w:r>
  </w:p>
  <w:p w14:paraId="3875C7F2" w14:textId="77777777" w:rsidR="00864262" w:rsidRDefault="00BE3865">
    <w:pPr>
      <w:rPr>
        <w:lang w:val="ru-RU"/>
      </w:rPr>
    </w:pPr>
    <w:r>
      <w:rPr>
        <w:rFonts w:ascii="Calibri Light" w:hAnsi="Calibri Light" w:cs="Arial"/>
        <w:lang w:val="ru-RU"/>
      </w:rPr>
      <w:t xml:space="preserve">Телефон / Факс: </w:t>
    </w:r>
    <w:r>
      <w:rPr>
        <w:rFonts w:ascii="Calibri Light" w:hAnsi="Calibri Light"/>
        <w:lang w:val="ru-RU"/>
      </w:rPr>
      <w:t xml:space="preserve">+7 (495) 411 </w:t>
    </w:r>
    <w:proofErr w:type="gramStart"/>
    <w:r>
      <w:rPr>
        <w:rFonts w:ascii="Calibri Light" w:hAnsi="Calibri Light"/>
        <w:lang w:val="ru-RU"/>
      </w:rPr>
      <w:t>7038</w:t>
    </w:r>
    <w:r>
      <w:rPr>
        <w:rFonts w:ascii="Calibri Light" w:hAnsi="Calibri Light" w:cs="Arial"/>
        <w:lang w:val="ru-RU"/>
      </w:rPr>
      <w:t xml:space="preserve">  •</w:t>
    </w:r>
    <w:proofErr w:type="gramEnd"/>
    <w:r>
      <w:rPr>
        <w:rFonts w:ascii="Calibri Light" w:hAnsi="Calibri Light" w:cs="Arial"/>
        <w:lang w:val="ru-RU"/>
      </w:rPr>
      <w:t xml:space="preserve">   </w:t>
    </w:r>
    <w:proofErr w:type="spellStart"/>
    <w:r>
      <w:rPr>
        <w:rFonts w:ascii="Calibri Light" w:hAnsi="Calibri Light" w:cs="Arial"/>
      </w:rPr>
      <w:t>moscow</w:t>
    </w:r>
    <w:proofErr w:type="spellEnd"/>
    <w:r>
      <w:rPr>
        <w:rFonts w:ascii="Calibri Light" w:hAnsi="Calibri Light" w:cs="Arial"/>
        <w:lang w:val="ru-RU"/>
      </w:rPr>
      <w:t>@</w:t>
    </w:r>
    <w:proofErr w:type="spellStart"/>
    <w:r>
      <w:rPr>
        <w:rFonts w:ascii="Calibri Light" w:hAnsi="Calibri Light" w:cs="Arial"/>
      </w:rPr>
      <w:t>thermon</w:t>
    </w:r>
    <w:proofErr w:type="spellEnd"/>
    <w:r>
      <w:rPr>
        <w:rFonts w:ascii="Calibri Light" w:hAnsi="Calibri Light" w:cs="Arial"/>
        <w:lang w:val="ru-RU"/>
      </w:rPr>
      <w:t>.</w:t>
    </w:r>
    <w:r>
      <w:rPr>
        <w:rFonts w:ascii="Calibri Light" w:hAnsi="Calibri Light" w:cs="Arial"/>
      </w:rPr>
      <w:t>com</w:t>
    </w:r>
    <w:r>
      <w:rPr>
        <w:rFonts w:ascii="Calibri Light" w:hAnsi="Calibri Light" w:cs="Arial"/>
        <w:lang w:val="ru-RU"/>
      </w:rPr>
      <w:t xml:space="preserve">   </w:t>
    </w:r>
    <w:proofErr w:type="gramStart"/>
    <w:r>
      <w:rPr>
        <w:rFonts w:ascii="Calibri Light" w:hAnsi="Calibri Light" w:cs="Arial"/>
        <w:lang w:val="ru-RU"/>
      </w:rPr>
      <w:t xml:space="preserve">•  </w:t>
    </w:r>
    <w:r>
      <w:rPr>
        <w:rFonts w:ascii="Calibri Light" w:hAnsi="Calibri Light" w:cs="Arial"/>
      </w:rPr>
      <w:t>www</w:t>
    </w:r>
    <w:r>
      <w:rPr>
        <w:rFonts w:ascii="Calibri Light" w:hAnsi="Calibri Light" w:cs="Arial"/>
        <w:lang w:val="ru-RU"/>
      </w:rPr>
      <w:t>.</w:t>
    </w:r>
    <w:proofErr w:type="spellStart"/>
    <w:r>
      <w:rPr>
        <w:rFonts w:ascii="Calibri Light" w:hAnsi="Calibri Light" w:cs="Arial"/>
      </w:rPr>
      <w:t>thermon</w:t>
    </w:r>
    <w:proofErr w:type="spellEnd"/>
    <w:r>
      <w:rPr>
        <w:rFonts w:ascii="Calibri Light" w:hAnsi="Calibri Light" w:cs="Arial"/>
        <w:lang w:val="ru-RU"/>
      </w:rPr>
      <w:t>.</w:t>
    </w:r>
    <w:r>
      <w:rPr>
        <w:rFonts w:ascii="Calibri Light" w:hAnsi="Calibri Light" w:cs="Arial"/>
      </w:rPr>
      <w:t>com</w:t>
    </w:r>
    <w:proofErr w:type="gramEnd"/>
    <w:r>
      <w:rPr>
        <w:rFonts w:ascii="Calibri Light" w:hAnsi="Calibri Light" w:cs="Arial"/>
        <w:lang w:val="ru-RU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378B2" w14:textId="491BF817" w:rsidR="00864262" w:rsidRDefault="00BE3865">
    <w:pPr>
      <w:tabs>
        <w:tab w:val="left" w:pos="10206"/>
      </w:tabs>
      <w:spacing w:after="0" w:line="240" w:lineRule="auto"/>
      <w:rPr>
        <w:rFonts w:ascii="Calibri Light" w:hAnsi="Calibri Light"/>
        <w:lang w:val="ru-RU"/>
      </w:rPr>
    </w:pPr>
    <w:r>
      <w:rPr>
        <w:rFonts w:ascii="Calibri Light" w:hAnsi="Calibri Light"/>
        <w:b/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2F7B2E36" wp14:editId="23A89001">
              <wp:simplePos x="0" y="0"/>
              <wp:positionH relativeFrom="margin">
                <wp:align>right</wp:align>
              </wp:positionH>
              <wp:positionV relativeFrom="paragraph">
                <wp:posOffset>-375920</wp:posOffset>
              </wp:positionV>
              <wp:extent cx="1623060" cy="1147595"/>
              <wp:effectExtent l="0" t="0" r="0" b="0"/>
              <wp:wrapNone/>
              <wp:docPr id="3" name="Picture 10" descr="C:\Users\aratushniy\AppData\Local\Microsoft\Windows\Temporary Internet Files\Content.Outlook\SPLE5SEQ\BV_Cert_NB_ISO9001-2015-01-0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ratushniy\AppData\Local\Microsoft\Windows\Temporary Internet Files\Content.Outlook\SPLE5SEQ\BV_Cert_NB_ISO9001-2015-01-01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623060" cy="1147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z-index:-251667456;o:allowoverlap:true;o:allowincell:true;mso-position-horizontal-relative:margin;mso-position-horizontal:right;mso-position-vertical-relative:text;margin-top:-29.60pt;mso-position-vertical:absolute;width:127.80pt;height:90.36pt;mso-wrap-distance-left:9.00pt;mso-wrap-distance-top:0.00pt;mso-wrap-distance-right:9.00pt;mso-wrap-distance-bottom:0.00pt;" stroked="f">
              <v:path textboxrect="0,0,0,0"/>
              <v:imagedata r:id="rId2" o:title=""/>
            </v:shape>
          </w:pict>
        </mc:Fallback>
      </mc:AlternateContent>
    </w:r>
    <w:r>
      <w:rPr>
        <w:rFonts w:ascii="Calibri Light" w:hAnsi="Calibri Light"/>
        <w:b/>
        <w:lang w:val="ru-RU"/>
      </w:rPr>
      <w:t>ООО «Термо</w:t>
    </w:r>
    <w:r w:rsidR="00FD3F41">
      <w:rPr>
        <w:rFonts w:ascii="Calibri Light" w:hAnsi="Calibri Light"/>
        <w:b/>
        <w:lang w:val="ru-RU"/>
      </w:rPr>
      <w:t>-Нова</w:t>
    </w:r>
    <w:r>
      <w:rPr>
        <w:rFonts w:ascii="Calibri Light" w:hAnsi="Calibri Light"/>
        <w:b/>
        <w:lang w:val="ru-RU"/>
      </w:rPr>
      <w:t>»</w:t>
    </w:r>
    <w:r>
      <w:rPr>
        <w:rFonts w:ascii="Calibri Light" w:hAnsi="Calibri Light"/>
        <w:lang w:val="ru-RU"/>
      </w:rPr>
      <w:t>, Ботанический переулок 5, 129090 Москва, Россия</w:t>
    </w:r>
  </w:p>
  <w:p w14:paraId="7D1A2E3C" w14:textId="77777777" w:rsidR="00864262" w:rsidRDefault="00BE3865">
    <w:pPr>
      <w:rPr>
        <w:lang w:val="ru-RU"/>
      </w:rPr>
    </w:pPr>
    <w:r>
      <w:rPr>
        <w:rFonts w:ascii="Calibri Light" w:hAnsi="Calibri Light" w:cs="Arial"/>
        <w:lang w:val="ru-RU"/>
      </w:rPr>
      <w:t xml:space="preserve">Телефон / Факс: </w:t>
    </w:r>
    <w:r>
      <w:rPr>
        <w:rFonts w:ascii="Calibri Light" w:hAnsi="Calibri Light"/>
        <w:lang w:val="ru-RU"/>
      </w:rPr>
      <w:t xml:space="preserve">+7 (495) 411 </w:t>
    </w:r>
    <w:proofErr w:type="gramStart"/>
    <w:r>
      <w:rPr>
        <w:rFonts w:ascii="Calibri Light" w:hAnsi="Calibri Light"/>
        <w:lang w:val="ru-RU"/>
      </w:rPr>
      <w:t>7038</w:t>
    </w:r>
    <w:r>
      <w:rPr>
        <w:rFonts w:ascii="Calibri Light" w:hAnsi="Calibri Light" w:cs="Arial"/>
        <w:lang w:val="ru-RU"/>
      </w:rPr>
      <w:t xml:space="preserve">  •</w:t>
    </w:r>
    <w:proofErr w:type="gramEnd"/>
    <w:r>
      <w:rPr>
        <w:rFonts w:ascii="Calibri Light" w:hAnsi="Calibri Light" w:cs="Arial"/>
        <w:lang w:val="ru-RU"/>
      </w:rPr>
      <w:t xml:space="preserve">   info@termo-nova.ru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26448" w14:textId="77777777" w:rsidR="00FA203A" w:rsidRDefault="00FA203A">
      <w:pPr>
        <w:spacing w:after="0" w:line="240" w:lineRule="auto"/>
      </w:pPr>
      <w:r>
        <w:separator/>
      </w:r>
    </w:p>
  </w:footnote>
  <w:footnote w:type="continuationSeparator" w:id="0">
    <w:p w14:paraId="44B8394F" w14:textId="77777777" w:rsidR="00FA203A" w:rsidRDefault="00FA2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3E07A" w14:textId="77777777" w:rsidR="00864262" w:rsidRDefault="00BE3865">
    <w:pPr>
      <w:pStyle w:val="ac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47166C7" wp14:editId="5D80A85F">
              <wp:simplePos x="0" y="0"/>
              <wp:positionH relativeFrom="column">
                <wp:posOffset>-443680</wp:posOffset>
              </wp:positionH>
              <wp:positionV relativeFrom="paragraph">
                <wp:posOffset>-180975</wp:posOffset>
              </wp:positionV>
              <wp:extent cx="854454" cy="900545"/>
              <wp:effectExtent l="0" t="0" r="3175" b="0"/>
              <wp:wrapNone/>
              <wp:docPr id="1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w_ThermonLogo_wGlow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854454" cy="9005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66432;o:allowoverlap:true;o:allowincell:true;mso-position-horizontal-relative:text;margin-left:-34.94pt;mso-position-horizontal:absolute;mso-position-vertical-relative:text;margin-top:-14.25pt;mso-position-vertical:absolute;width:67.28pt;height:70.91pt;mso-wrap-distance-left:9.00pt;mso-wrap-distance-top:0.00pt;mso-wrap-distance-right:9.00pt;mso-wrap-distance-bottom:0.00pt;" stroked="false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A2615"/>
    <w:multiLevelType w:val="hybridMultilevel"/>
    <w:tmpl w:val="6CEAEBB6"/>
    <w:lvl w:ilvl="0" w:tplc="40D23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A8E470">
      <w:start w:val="1"/>
      <w:numFmt w:val="lowerLetter"/>
      <w:lvlText w:val="%2."/>
      <w:lvlJc w:val="left"/>
      <w:pPr>
        <w:ind w:left="1440" w:hanging="360"/>
      </w:pPr>
    </w:lvl>
    <w:lvl w:ilvl="2" w:tplc="2850F1F0">
      <w:start w:val="1"/>
      <w:numFmt w:val="lowerRoman"/>
      <w:lvlText w:val="%3."/>
      <w:lvlJc w:val="right"/>
      <w:pPr>
        <w:ind w:left="2160" w:hanging="180"/>
      </w:pPr>
    </w:lvl>
    <w:lvl w:ilvl="3" w:tplc="43381DE4">
      <w:start w:val="1"/>
      <w:numFmt w:val="decimal"/>
      <w:lvlText w:val="%4."/>
      <w:lvlJc w:val="left"/>
      <w:pPr>
        <w:ind w:left="2880" w:hanging="360"/>
      </w:pPr>
    </w:lvl>
    <w:lvl w:ilvl="4" w:tplc="2110CD7A">
      <w:start w:val="1"/>
      <w:numFmt w:val="lowerLetter"/>
      <w:lvlText w:val="%5."/>
      <w:lvlJc w:val="left"/>
      <w:pPr>
        <w:ind w:left="3600" w:hanging="360"/>
      </w:pPr>
    </w:lvl>
    <w:lvl w:ilvl="5" w:tplc="53F8E9BA">
      <w:start w:val="1"/>
      <w:numFmt w:val="lowerRoman"/>
      <w:lvlText w:val="%6."/>
      <w:lvlJc w:val="right"/>
      <w:pPr>
        <w:ind w:left="4320" w:hanging="180"/>
      </w:pPr>
    </w:lvl>
    <w:lvl w:ilvl="6" w:tplc="116CB1AA">
      <w:start w:val="1"/>
      <w:numFmt w:val="decimal"/>
      <w:lvlText w:val="%7."/>
      <w:lvlJc w:val="left"/>
      <w:pPr>
        <w:ind w:left="5040" w:hanging="360"/>
      </w:pPr>
    </w:lvl>
    <w:lvl w:ilvl="7" w:tplc="4FD647F0">
      <w:start w:val="1"/>
      <w:numFmt w:val="lowerLetter"/>
      <w:lvlText w:val="%8."/>
      <w:lvlJc w:val="left"/>
      <w:pPr>
        <w:ind w:left="5760" w:hanging="360"/>
      </w:pPr>
    </w:lvl>
    <w:lvl w:ilvl="8" w:tplc="54E8B0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D551F"/>
    <w:multiLevelType w:val="hybridMultilevel"/>
    <w:tmpl w:val="BA2223B0"/>
    <w:lvl w:ilvl="0" w:tplc="80D26A66">
      <w:start w:val="1"/>
      <w:numFmt w:val="decimal"/>
      <w:lvlText w:val="%1."/>
      <w:lvlJc w:val="left"/>
      <w:pPr>
        <w:ind w:left="720" w:hanging="360"/>
      </w:pPr>
    </w:lvl>
    <w:lvl w:ilvl="1" w:tplc="605AE748">
      <w:start w:val="1"/>
      <w:numFmt w:val="lowerLetter"/>
      <w:lvlText w:val="%2."/>
      <w:lvlJc w:val="left"/>
      <w:pPr>
        <w:ind w:left="1440" w:hanging="360"/>
      </w:pPr>
    </w:lvl>
    <w:lvl w:ilvl="2" w:tplc="3E72FDDC">
      <w:start w:val="1"/>
      <w:numFmt w:val="lowerRoman"/>
      <w:lvlText w:val="%3."/>
      <w:lvlJc w:val="right"/>
      <w:pPr>
        <w:ind w:left="2160" w:hanging="180"/>
      </w:pPr>
    </w:lvl>
    <w:lvl w:ilvl="3" w:tplc="912A5D9A">
      <w:start w:val="1"/>
      <w:numFmt w:val="decimal"/>
      <w:lvlText w:val="%4."/>
      <w:lvlJc w:val="left"/>
      <w:pPr>
        <w:ind w:left="2880" w:hanging="360"/>
      </w:pPr>
    </w:lvl>
    <w:lvl w:ilvl="4" w:tplc="36B65136">
      <w:start w:val="1"/>
      <w:numFmt w:val="lowerLetter"/>
      <w:lvlText w:val="%5."/>
      <w:lvlJc w:val="left"/>
      <w:pPr>
        <w:ind w:left="3600" w:hanging="360"/>
      </w:pPr>
    </w:lvl>
    <w:lvl w:ilvl="5" w:tplc="FA8C813A">
      <w:start w:val="1"/>
      <w:numFmt w:val="lowerRoman"/>
      <w:lvlText w:val="%6."/>
      <w:lvlJc w:val="right"/>
      <w:pPr>
        <w:ind w:left="4320" w:hanging="180"/>
      </w:pPr>
    </w:lvl>
    <w:lvl w:ilvl="6" w:tplc="FEE8A0B2">
      <w:start w:val="1"/>
      <w:numFmt w:val="decimal"/>
      <w:lvlText w:val="%7."/>
      <w:lvlJc w:val="left"/>
      <w:pPr>
        <w:ind w:left="5040" w:hanging="360"/>
      </w:pPr>
    </w:lvl>
    <w:lvl w:ilvl="7" w:tplc="6F323F30">
      <w:start w:val="1"/>
      <w:numFmt w:val="lowerLetter"/>
      <w:lvlText w:val="%8."/>
      <w:lvlJc w:val="left"/>
      <w:pPr>
        <w:ind w:left="5760" w:hanging="360"/>
      </w:pPr>
    </w:lvl>
    <w:lvl w:ilvl="8" w:tplc="854AD6E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755E3"/>
    <w:multiLevelType w:val="hybridMultilevel"/>
    <w:tmpl w:val="5B2659FE"/>
    <w:lvl w:ilvl="0" w:tplc="F3D0F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1474CE">
      <w:start w:val="1"/>
      <w:numFmt w:val="lowerLetter"/>
      <w:lvlText w:val="%2."/>
      <w:lvlJc w:val="left"/>
      <w:pPr>
        <w:ind w:left="1440" w:hanging="360"/>
      </w:pPr>
    </w:lvl>
    <w:lvl w:ilvl="2" w:tplc="5C243FDE">
      <w:start w:val="1"/>
      <w:numFmt w:val="lowerRoman"/>
      <w:lvlText w:val="%3."/>
      <w:lvlJc w:val="right"/>
      <w:pPr>
        <w:ind w:left="2160" w:hanging="180"/>
      </w:pPr>
    </w:lvl>
    <w:lvl w:ilvl="3" w:tplc="91FE229A">
      <w:start w:val="1"/>
      <w:numFmt w:val="decimal"/>
      <w:lvlText w:val="%4."/>
      <w:lvlJc w:val="left"/>
      <w:pPr>
        <w:ind w:left="2880" w:hanging="360"/>
      </w:pPr>
    </w:lvl>
    <w:lvl w:ilvl="4" w:tplc="C62AB884">
      <w:start w:val="1"/>
      <w:numFmt w:val="lowerLetter"/>
      <w:lvlText w:val="%5."/>
      <w:lvlJc w:val="left"/>
      <w:pPr>
        <w:ind w:left="3600" w:hanging="360"/>
      </w:pPr>
    </w:lvl>
    <w:lvl w:ilvl="5" w:tplc="1CAE8CA0">
      <w:start w:val="1"/>
      <w:numFmt w:val="lowerRoman"/>
      <w:lvlText w:val="%6."/>
      <w:lvlJc w:val="right"/>
      <w:pPr>
        <w:ind w:left="4320" w:hanging="180"/>
      </w:pPr>
    </w:lvl>
    <w:lvl w:ilvl="6" w:tplc="697C5B28">
      <w:start w:val="1"/>
      <w:numFmt w:val="decimal"/>
      <w:lvlText w:val="%7."/>
      <w:lvlJc w:val="left"/>
      <w:pPr>
        <w:ind w:left="5040" w:hanging="360"/>
      </w:pPr>
    </w:lvl>
    <w:lvl w:ilvl="7" w:tplc="86B8CED8">
      <w:start w:val="1"/>
      <w:numFmt w:val="lowerLetter"/>
      <w:lvlText w:val="%8."/>
      <w:lvlJc w:val="left"/>
      <w:pPr>
        <w:ind w:left="5760" w:hanging="360"/>
      </w:pPr>
    </w:lvl>
    <w:lvl w:ilvl="8" w:tplc="C1EC0EC6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966856">
    <w:abstractNumId w:val="2"/>
  </w:num>
  <w:num w:numId="2" w16cid:durableId="1599630766">
    <w:abstractNumId w:val="1"/>
  </w:num>
  <w:num w:numId="3" w16cid:durableId="1376273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262"/>
    <w:rsid w:val="00075B20"/>
    <w:rsid w:val="0015405B"/>
    <w:rsid w:val="00161E59"/>
    <w:rsid w:val="001B608E"/>
    <w:rsid w:val="00274777"/>
    <w:rsid w:val="003A52A3"/>
    <w:rsid w:val="003B76C5"/>
    <w:rsid w:val="00490168"/>
    <w:rsid w:val="004D1277"/>
    <w:rsid w:val="00554E74"/>
    <w:rsid w:val="005D090F"/>
    <w:rsid w:val="005E7DD8"/>
    <w:rsid w:val="007623FE"/>
    <w:rsid w:val="00864262"/>
    <w:rsid w:val="00950603"/>
    <w:rsid w:val="009638C0"/>
    <w:rsid w:val="00BE3865"/>
    <w:rsid w:val="00C5511B"/>
    <w:rsid w:val="00CD656A"/>
    <w:rsid w:val="00D729D8"/>
    <w:rsid w:val="00E154EB"/>
    <w:rsid w:val="00E93AEA"/>
    <w:rsid w:val="00EC05AB"/>
    <w:rsid w:val="00FA203A"/>
    <w:rsid w:val="00FD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4F0F6"/>
  <w15:docId w15:val="{8343CA95-FBE4-4DE7-A8BB-E1BB9940D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  <w:pPr>
      <w:spacing w:after="0"/>
    </w:pPr>
  </w:style>
  <w:style w:type="paragraph" w:styleId="ac">
    <w:name w:val="head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</w:style>
  <w:style w:type="paragraph" w:styleId="af0">
    <w:name w:val="Balloon Text"/>
    <w:basedOn w:val="a"/>
    <w:link w:val="a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uiPriority w:val="20"/>
    <w:qFormat/>
    <w:rPr>
      <w:i/>
      <w:iCs/>
    </w:rPr>
  </w:style>
  <w:style w:type="character" w:customStyle="1" w:styleId="ms-rtefontsize-2">
    <w:name w:val="ms-rtefontsize-2"/>
    <w:basedOn w:val="a0"/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Pr>
      <w:b/>
      <w:bCs/>
      <w:sz w:val="20"/>
      <w:szCs w:val="20"/>
    </w:rPr>
  </w:style>
  <w:style w:type="paragraph" w:styleId="afc">
    <w:name w:val="endnote text"/>
    <w:basedOn w:val="a"/>
    <w:link w:val="afd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Pr>
      <w:vertAlign w:val="superscript"/>
    </w:rPr>
  </w:style>
  <w:style w:type="paragraph" w:styleId="aff">
    <w:name w:val="footnote text"/>
    <w:basedOn w:val="a"/>
    <w:link w:val="af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Pr>
      <w:vertAlign w:val="superscript"/>
    </w:rPr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basedOn w:val="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m7160179002071993079m247200489783009459gmail-il">
    <w:name w:val="m_7160179002071993079m_247200489783009459gmail-il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D113D8FC4439498308B2BD17C8222B" ma:contentTypeVersion="6" ma:contentTypeDescription="Create a new document." ma:contentTypeScope="" ma:versionID="b8fe4ba89a6bf597fbd11df78335635b">
  <xsd:schema xmlns:xsd="http://www.w3.org/2001/XMLSchema" xmlns:xs="http://www.w3.org/2001/XMLSchema" xmlns:p="http://schemas.microsoft.com/office/2006/metadata/properties" xmlns:ns2="5aac4af6-e480-4c26-94bf-86e618d1d5c6" xmlns:ns3="7d653ea0-1d60-4d24-85d8-d1c447fa1f4d" targetNamespace="http://schemas.microsoft.com/office/2006/metadata/properties" ma:root="true" ma:fieldsID="5f3ddd9e593da568c5ba141619be7eb0" ns2:_="" ns3:_="">
    <xsd:import namespace="5aac4af6-e480-4c26-94bf-86e618d1d5c6"/>
    <xsd:import namespace="7d653ea0-1d60-4d24-85d8-d1c447fa1f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c4af6-e480-4c26-94bf-86e618d1d5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53ea0-1d60-4d24-85d8-d1c447fa1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3F792E-CAFF-4880-B286-9BFF6B3C1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c4af6-e480-4c26-94bf-86e618d1d5c6"/>
    <ds:schemaRef ds:uri="7d653ea0-1d60-4d24-85d8-d1c447fa1f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245BF2-7E39-42B0-A8D4-F44E0559AB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0A1819-B0DD-4988-A34D-4A1315787B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4D30F0-F9C4-48B5-95F5-B29AF7C7C2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hermon Manufacturing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sneros, Christian</dc:creator>
  <cp:lastModifiedBy>Evgeniya.Zhukova</cp:lastModifiedBy>
  <cp:revision>2</cp:revision>
  <cp:lastPrinted>2025-01-10T10:38:00Z</cp:lastPrinted>
  <dcterms:created xsi:type="dcterms:W3CDTF">2026-03-11T07:20:00Z</dcterms:created>
  <dcterms:modified xsi:type="dcterms:W3CDTF">2026-03-1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113D8FC4439498308B2BD17C8222B</vt:lpwstr>
  </property>
</Properties>
</file>